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5CF5EE86" w:rsidR="007A0B09" w:rsidRPr="007924CE" w:rsidRDefault="00E90ADC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7924CE" w:rsidRDefault="00B85C01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4670910F">
                <wp:simplePos x="0" y="0"/>
                <wp:positionH relativeFrom="column">
                  <wp:posOffset>-91440</wp:posOffset>
                </wp:positionH>
                <wp:positionV relativeFrom="paragraph">
                  <wp:posOffset>-118745</wp:posOffset>
                </wp:positionV>
                <wp:extent cx="2914650" cy="36512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5166DA36" w:rsidR="00B85C01" w:rsidRPr="00CE59B4" w:rsidRDefault="00E90ADC">
                            <w:pPr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CE59B4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CE59B4" w:rsidRDefault="00B85C01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35pt;width:229.5pt;height:2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" filled="f" stroked="f">
                <o:lock v:ext="edit" aspectratio="t"/>
                <v:textbox>
                  <w:txbxContent>
                    <w:p w14:paraId="2CBD13EF" w14:textId="5166DA36" w:rsidR="00B85C01" w:rsidRPr="00CE59B4" w:rsidRDefault="00E90ADC">
                      <w:pPr>
                        <w:rPr>
                          <w:rFonts w:asciiTheme="majorHAnsi" w:eastAsiaTheme="majorHAnsi" w:hAnsiTheme="majorHAnsi" w:cs="맑은 고딕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CE59B4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CE59B4" w:rsidRDefault="00B85C01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E59B4">
                        <w:rPr>
                          <w:rFonts w:asciiTheme="majorHAnsi" w:eastAsiaTheme="majorHAnsi" w:hAnsiTheme="majorHAnsi"/>
                          <w:color w:val="414655"/>
                          <w:sz w:val="28"/>
                        </w:rPr>
                        <w:t xml:space="preserve"> </w:t>
                      </w:r>
                      <w:r w:rsidRPr="00CE59B4">
                        <w:rPr>
                          <w:rFonts w:asciiTheme="majorHAnsi" w:eastAsiaTheme="majorHAnsi" w:hAnsiTheme="majorHAnsi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77"/>
        <w:gridCol w:w="1276"/>
        <w:gridCol w:w="1134"/>
        <w:gridCol w:w="1593"/>
      </w:tblGrid>
      <w:tr w:rsidR="0069637B" w:rsidRPr="007924CE" w14:paraId="2336DB05" w14:textId="77777777" w:rsidTr="00CE59B4">
        <w:trPr>
          <w:trHeight w:val="440"/>
        </w:trPr>
        <w:tc>
          <w:tcPr>
            <w:tcW w:w="1242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지원분야</w:t>
            </w:r>
          </w:p>
        </w:tc>
        <w:tc>
          <w:tcPr>
            <w:tcW w:w="4253" w:type="dxa"/>
            <w:gridSpan w:val="2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51A90A1D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경력여부</w:t>
            </w:r>
          </w:p>
        </w:tc>
        <w:tc>
          <w:tcPr>
            <w:tcW w:w="1593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7924CE" w:rsidRDefault="00F9025C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신입</w:t>
            </w:r>
            <w:r w:rsidR="00811246" w:rsidRPr="007924CE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bookmarkStart w:id="0" w:name="_Hlk80110760"/>
            <w:r w:rsidR="0069637B"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bookmarkEnd w:id="0"/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경력</w:t>
            </w:r>
          </w:p>
        </w:tc>
      </w:tr>
      <w:tr w:rsidR="00814ECC" w:rsidRPr="007924CE" w14:paraId="36F3DB96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국문)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영문)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4ECC" w:rsidRPr="007924CE" w14:paraId="1CB1F0B9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생년월일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7777777" w:rsidR="00DF3317" w:rsidRPr="007924CE" w:rsidRDefault="00EE113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 xml:space="preserve">     년    월    일</w:t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(</w:t>
            </w:r>
            <w:r w:rsidR="0096624F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FE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양/</w:t>
            </w:r>
            <w:r w:rsidR="00E33EEB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음)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연락처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5FE10EA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이메일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75294A4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주소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4F2DBBDC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병역사항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CB58481" w:rsidR="00DF3317" w:rsidRPr="007924CE" w:rsidRDefault="00DC364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미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면제 </w:t>
            </w:r>
            <w:r w:rsidR="00F9025C"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해당없음 / </w:t>
            </w:r>
            <w:r w:rsidRPr="007924CE">
              <w:rPr>
                <w:rFonts w:asciiTheme="minorEastAsia" w:hAnsiTheme="minorEastAsia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274D0A6A" w14:textId="3284BCD8" w:rsidR="00F9025C" w:rsidRPr="007924CE" w:rsidRDefault="00F9025C" w:rsidP="00C74E59">
      <w:pPr>
        <w:spacing w:after="0" w:line="240" w:lineRule="auto"/>
        <w:rPr>
          <w:rFonts w:asciiTheme="minorEastAsia" w:hAnsiTheme="minorEastAsia"/>
          <w:noProof/>
        </w:rPr>
      </w:pPr>
      <w:r w:rsidRPr="007924C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314CDEA1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7A20FB68" w:rsidR="00C56943" w:rsidRDefault="00385A7A" w:rsidP="00C5694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사진</w:t>
                            </w:r>
                          </w:p>
                          <w:p w14:paraId="5E59C5E2" w14:textId="0EBDDC97" w:rsidR="00385A7A" w:rsidRPr="002441D6" w:rsidRDefault="00385A7A" w:rsidP="00C5694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부</w:t>
                            </w:r>
                            <w:r w:rsidR="00A43BB7"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" fillcolor="#d8d8d8 [2732]" strokecolor="#d8d8d8 [2732]" strokeweight=".25pt">
                <v:textbox>
                  <w:txbxContent>
                    <w:p w14:paraId="552C4E48" w14:textId="7A20FB68" w:rsidR="00C56943" w:rsidRDefault="00385A7A" w:rsidP="00C56943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사진</w:t>
                      </w:r>
                    </w:p>
                    <w:p w14:paraId="5E59C5E2" w14:textId="0EBDDC97" w:rsidR="00385A7A" w:rsidRPr="002441D6" w:rsidRDefault="00385A7A" w:rsidP="00C56943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부</w:t>
                      </w:r>
                      <w:r w:rsidR="00A43BB7"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착</w:t>
                      </w: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p w14:paraId="3B6CC345" w14:textId="77777777" w:rsidR="00717626" w:rsidRPr="007924CE" w:rsidRDefault="00717626" w:rsidP="00C74E59">
      <w:pPr>
        <w:spacing w:after="0" w:line="240" w:lineRule="auto"/>
        <w:rPr>
          <w:rFonts w:asciiTheme="minorEastAsia" w:hAnsiTheme="minorEastAsia"/>
        </w:rPr>
      </w:pPr>
    </w:p>
    <w:p w14:paraId="568C06DB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p w14:paraId="54EFE2C3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7924CE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Pr="007924CE" w:rsidRDefault="0023310F" w:rsidP="00C74E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322404B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학력사항</w:t>
            </w:r>
          </w:p>
        </w:tc>
      </w:tr>
      <w:tr w:rsidR="00B032C7" w:rsidRPr="007924CE" w14:paraId="0C22C24E" w14:textId="77777777" w:rsidTr="003A70B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4E5FE19" w14:textId="77777777" w:rsidR="00B032C7" w:rsidRPr="007924CE" w:rsidRDefault="00B032C7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651CBBE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B01F684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전공</w:t>
            </w:r>
            <w:r w:rsidR="00144208" w:rsidRPr="007924CE">
              <w:rPr>
                <w:rFonts w:asciiTheme="minorEastAsia" w:hAnsiTheme="minorEastAsia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55AEC2A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소재지</w:t>
            </w:r>
          </w:p>
        </w:tc>
      </w:tr>
      <w:tr w:rsidR="00B032C7" w:rsidRPr="007924CE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29F87127" w:rsidR="00B032C7" w:rsidRPr="007924CE" w:rsidRDefault="00B032C7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</w:t>
            </w:r>
            <w:r w:rsidR="006463FE" w:rsidRPr="007924CE">
              <w:rPr>
                <w:rFonts w:asciiTheme="minorEastAsia" w:hAnsiTheme="minorEastAsia"/>
              </w:rPr>
              <w:t>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AC2CEF6" w14:textId="77777777" w:rsidR="00B032C7" w:rsidRPr="007924CE" w:rsidRDefault="00B032C7" w:rsidP="00C74E59">
      <w:pPr>
        <w:spacing w:after="0" w:line="240" w:lineRule="auto"/>
        <w:rPr>
          <w:rFonts w:asciiTheme="minorEastAsia" w:hAnsiTheme="minorEastAsia"/>
        </w:rPr>
      </w:pPr>
    </w:p>
    <w:p w14:paraId="2E8A978C" w14:textId="1C46C0B4" w:rsidR="00814ECC" w:rsidRPr="007924CE" w:rsidRDefault="00814ECC" w:rsidP="00C74E59">
      <w:pPr>
        <w:spacing w:after="0" w:line="240" w:lineRule="auto"/>
        <w:rPr>
          <w:rFonts w:asciiTheme="minorEastAsia" w:hAnsiTheme="minorEastAsia"/>
        </w:rPr>
      </w:pPr>
    </w:p>
    <w:p w14:paraId="43E53207" w14:textId="4ABCFC9A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7924CE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730C31F" w14:textId="79347BBF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F0FB2">
              <w:rPr>
                <w:rFonts w:asciiTheme="minorEastAsia" w:hAnsiTheme="minorEastAsia"/>
                <w:b/>
                <w:bCs/>
                <w:color w:val="000000" w:themeColor="text1"/>
                <w:sz w:val="24"/>
              </w:rPr>
              <w:t>주요활동/사회경험/수상경력</w:t>
            </w:r>
          </w:p>
        </w:tc>
      </w:tr>
      <w:tr w:rsidR="0023310F" w:rsidRPr="007924CE" w14:paraId="0A6D0EFF" w14:textId="77777777" w:rsidTr="003A70B3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A5542D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F180E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2EA049E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6BFE2D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내용</w:t>
            </w:r>
          </w:p>
        </w:tc>
      </w:tr>
      <w:tr w:rsidR="0023310F" w:rsidRPr="007924CE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7924CE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57C5045B" w14:textId="1C5CB971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프로젝트 경험</w:t>
            </w:r>
          </w:p>
        </w:tc>
      </w:tr>
      <w:tr w:rsidR="0023310F" w:rsidRPr="007924CE" w14:paraId="6D9BE4C8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3C1C964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FBD02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0126D4C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BCDDF5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</w:tr>
      <w:tr w:rsidR="0023310F" w:rsidRPr="007924CE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7E04FC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4F33736A" w14:textId="5CEDF3B4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7924CE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7924CE" w:rsidRDefault="0023310F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자</w:t>
            </w:r>
            <w:r w:rsidR="00ED1FB9"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7924CE" w14:paraId="23B20A05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DCF9ED6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110D3962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5F1C93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2D8012E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발행기관</w:t>
            </w:r>
          </w:p>
        </w:tc>
      </w:tr>
      <w:tr w:rsidR="00ED1FB9" w:rsidRPr="007924CE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24B66A82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</w:t>
            </w:r>
            <w:r w:rsidR="006463FE" w:rsidRPr="007924CE">
              <w:rPr>
                <w:rFonts w:asciiTheme="minorEastAsia" w:hAnsiTheme="minorEastAsia"/>
              </w:rPr>
              <w:t>0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159F68A8" w14:textId="4003517A" w:rsidR="00E90ADC" w:rsidRPr="007924CE" w:rsidRDefault="00E90ADC" w:rsidP="00E90ADC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lastRenderedPageBreak/>
              <w:t xml:space="preserve">자기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소개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해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(2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5A5981D2" w14:textId="6F3EFD4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E869787" w14:textId="6C700C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18B5226" w14:textId="78DB465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F270700" w14:textId="67443AE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BE70A8E" w14:textId="75CC6D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F984931" w14:textId="703CCC2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07E2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F7EBFE3" w14:textId="0946CECB" w:rsidR="00E90ADC" w:rsidRPr="007924CE" w:rsidRDefault="00E90ADC" w:rsidP="00F758AA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원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동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무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엇인가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?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그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(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씨에스피아이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함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어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모습으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성장하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싶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6073BDAB" w14:textId="6DFDDF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32AD870" w14:textId="4DBE3ABF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5E0872F" w14:textId="0103C9E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9652133" w14:textId="07B74E3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E3F504F" w14:textId="554CF4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43B791C" w14:textId="77777777" w:rsidR="00CE59B4" w:rsidRPr="007924CE" w:rsidRDefault="00CE59B4" w:rsidP="00E90ADC">
            <w:pPr>
              <w:rPr>
                <w:rFonts w:asciiTheme="minorEastAsia" w:hAnsiTheme="minorEastAsia"/>
              </w:rPr>
            </w:pPr>
          </w:p>
          <w:p w14:paraId="0957595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6D2F7A8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C942C8C" w14:textId="1C495126" w:rsidR="00E90ADC" w:rsidRPr="007924CE" w:rsidRDefault="00E90ADC" w:rsidP="007924CE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람들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협력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통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프로젝트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수행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있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1C441A59" w14:textId="2625282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4615A862" w14:textId="47E9A42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94C0D64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2FCE11F" w14:textId="1A5554D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6A41870" w14:textId="704A6F3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DEBB005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209DBB9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3D566" w14:textId="3C923D77" w:rsidR="00E90ADC" w:rsidRPr="007924CE" w:rsidRDefault="00E90ADC" w:rsidP="006628D6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(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선택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)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전공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련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공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연구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G</w:t>
            </w:r>
            <w:r w:rsidRPr="007924CE">
              <w:rPr>
                <w:rFonts w:asciiTheme="minorEastAsia" w:hAnsiTheme="minorEastAsia" w:cs="맑은 고딕"/>
                <w:b/>
                <w:bCs/>
              </w:rPr>
              <w:t>ithub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블로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Calibri"/>
                <w:b/>
                <w:bCs/>
              </w:rPr>
              <w:t>URL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남겨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전공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아니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개인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이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취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미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활동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디지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아카이브에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것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가능합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또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분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련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책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읽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공부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것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강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(학교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수업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제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컨퍼런스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참석하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들었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적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좋습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BF3F0D"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2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3019B471" w14:textId="1C557613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  <w:p w14:paraId="652C0FF7" w14:textId="77777777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</w:tc>
      </w:tr>
    </w:tbl>
    <w:p w14:paraId="10C77BC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E987619" w14:textId="432ADC70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F6FF467" wp14:editId="2CC5F30C">
                <wp:simplePos x="0" y="0"/>
                <wp:positionH relativeFrom="column">
                  <wp:posOffset>-66675</wp:posOffset>
                </wp:positionH>
                <wp:positionV relativeFrom="paragraph">
                  <wp:posOffset>-178435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8A" w14:textId="6A1D3482" w:rsidR="0023310F" w:rsidRPr="00CE59B4" w:rsidRDefault="00E90ADC" w:rsidP="0023310F">
                            <w:pPr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  <w:color w:val="414655"/>
                                <w:sz w:val="28"/>
                              </w:rPr>
                              <w:t>자</w:t>
                            </w: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유</w:t>
                            </w:r>
                            <w:r w:rsidRPr="00CE59B4"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  <w:color w:val="414655"/>
                                <w:sz w:val="28"/>
                              </w:rPr>
                              <w:t>서</w:t>
                            </w: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5119E40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80DAC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7066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D50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2C934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B1F74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CC776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8CF68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B3C4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A4BE2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3FE7093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C22B0D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A671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50CCB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CB7F7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F9F800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5A951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79AE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2EE6D7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FE8D5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40E1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250EB9D9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A3C8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10020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C74CD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F467" id="_x0000_s1028" type="#_x0000_t202" style="position:absolute;left:0;text-align:left;margin-left:-5.25pt;margin-top:-14.05pt;width:120.4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" filled="f" stroked="f">
                <o:lock v:ext="edit" aspectratio="t"/>
                <v:textbox>
                  <w:txbxContent>
                    <w:p w14:paraId="156AF68A" w14:textId="6A1D3482" w:rsidR="0023310F" w:rsidRPr="00CE59B4" w:rsidRDefault="00E90ADC" w:rsidP="0023310F">
                      <w:pPr>
                        <w:rPr>
                          <w:rFonts w:asciiTheme="majorHAnsi" w:eastAsiaTheme="majorHAnsi" w:hAnsiTheme="majorHAnsi" w:cs="맑은 고딕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맑은 고딕"/>
                          <w:b/>
                          <w:bCs/>
                          <w:color w:val="414655"/>
                          <w:sz w:val="28"/>
                        </w:rPr>
                        <w:t>자</w:t>
                      </w: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유</w:t>
                      </w:r>
                      <w:r w:rsidRPr="00CE59B4">
                        <w:rPr>
                          <w:rFonts w:asciiTheme="majorHAnsi" w:eastAsiaTheme="majorHAnsi" w:hAnsiTheme="majorHAnsi" w:cs="맑은 고딕"/>
                          <w:b/>
                          <w:bCs/>
                          <w:color w:val="414655"/>
                          <w:sz w:val="28"/>
                        </w:rPr>
                        <w:t>서</w:t>
                      </w: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5119E40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80DAC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7066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D50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2C934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B1F74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CC776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8CF68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B3C4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A4BE2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3FE7093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C22B0D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A671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50CCB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CB7F7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F9F800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5A951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79AE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2EE6D7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FE8D5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40E1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250EB9D9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A3C8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10020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0FC74CD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9F74DCA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49500CFA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6B16562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lastRenderedPageBreak/>
              <w:t>공통</w:t>
            </w:r>
          </w:p>
          <w:p w14:paraId="6E8B4C62" w14:textId="5069743C" w:rsidR="00E90ADC" w:rsidRPr="007924CE" w:rsidRDefault="00E90AD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은</w:t>
            </w:r>
            <w:r w:rsidRPr="007924CE">
              <w:rPr>
                <w:rFonts w:asciiTheme="minorEastAsia" w:hAnsiTheme="minorEastAsia" w:hint="eastAsia"/>
              </w:rPr>
              <w:t xml:space="preserve"> 필</w:t>
            </w:r>
            <w:r w:rsidRPr="007924CE">
              <w:rPr>
                <w:rFonts w:asciiTheme="minorEastAsia" w:hAnsiTheme="minorEastAsia" w:cs="맑은 고딕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입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입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70FE43C9" w14:textId="12FD82D7" w:rsidR="00E90ADC" w:rsidRPr="007924CE" w:rsidRDefault="00E90ADC" w:rsidP="007924CE">
            <w:pPr>
              <w:ind w:left="200" w:hangingChars="100" w:hanging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주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맑은 고딕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프로젝트경험</w:t>
            </w:r>
            <w:r w:rsidRPr="007924CE">
              <w:rPr>
                <w:rFonts w:asciiTheme="minorEastAsia" w:hAnsiTheme="minorEastAsia" w:hint="eastAsia"/>
              </w:rPr>
              <w:t>, 자</w:t>
            </w:r>
            <w:r w:rsidRPr="007924CE">
              <w:rPr>
                <w:rFonts w:asciiTheme="minorEastAsia" w:hAnsiTheme="minorEastAsia" w:cs="맑은 고딕" w:hint="eastAsia"/>
              </w:rPr>
              <w:t>격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어</w:t>
            </w:r>
            <w:r w:rsidRPr="007924CE">
              <w:rPr>
                <w:rFonts w:asciiTheme="minorEastAsia" w:hAnsiTheme="minorEastAsia" w:cs="___WRD_EMBED_SUB_44" w:hint="eastAsia"/>
              </w:rPr>
              <w:t>학</w:t>
            </w:r>
            <w:r w:rsidRPr="007924CE">
              <w:rPr>
                <w:rFonts w:asciiTheme="minorEastAsia" w:hAnsiTheme="minorEastAsia" w:cs="맑은 고딕" w:hint="eastAsia"/>
              </w:rPr>
              <w:t>능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은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본인이</w:t>
            </w:r>
            <w:r w:rsidRPr="007924CE">
              <w:rPr>
                <w:rFonts w:asciiTheme="minorEastAsia" w:hAnsiTheme="minorEastAsia" w:hint="eastAsia"/>
              </w:rPr>
              <w:t xml:space="preserve"> 해당</w:t>
            </w:r>
            <w:r w:rsidRPr="007924CE">
              <w:rPr>
                <w:rFonts w:asciiTheme="minorEastAsia" w:hAnsiTheme="minorEastAsia" w:cs="맑은 고딕" w:hint="eastAsia"/>
              </w:rPr>
              <w:t>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들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cs="맑은 고딕" w:hint="eastAsia"/>
              </w:rPr>
              <w:t>작성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주시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정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cs="맑은 고딕" w:hint="eastAsia"/>
              </w:rPr>
              <w:t>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개수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초과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</w:rPr>
              <w:t>분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우선적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hint="eastAsia"/>
              </w:rPr>
              <w:t>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657B5D58" w14:textId="76DC6D1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1511E6A" w14:textId="21454C7E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7A9445ED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8B8E564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</w:t>
            </w:r>
          </w:p>
          <w:p w14:paraId="784500CC" w14:textId="37ED8D4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맑은 고딕" w:hint="eastAsia"/>
              </w:rPr>
              <w:t>분야</w:t>
            </w:r>
            <w:r w:rsidR="00E90ADC" w:rsidRPr="007924CE">
              <w:rPr>
                <w:rFonts w:asciiTheme="minorEastAsia" w:hAnsiTheme="minorEastAsia" w:hint="eastAsia"/>
              </w:rPr>
              <w:t xml:space="preserve"> : </w:t>
            </w:r>
            <w:r w:rsidR="00E90ADC" w:rsidRPr="007924CE">
              <w:rPr>
                <w:rFonts w:asciiTheme="minorEastAsia" w:hAnsiTheme="minorEastAsia" w:cs="맑은 고딕" w:hint="eastAsia"/>
              </w:rPr>
              <w:t>채용공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="00E90ADC" w:rsidRPr="007924CE">
              <w:rPr>
                <w:rFonts w:asciiTheme="minorEastAsia" w:hAnsiTheme="minorEastAsia" w:cs="맑은 고딕" w:hint="eastAsia"/>
              </w:rPr>
              <w:t>의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채용분야에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서</w:t>
            </w:r>
            <w:r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맑은 고딕" w:hint="eastAsia"/>
              </w:rPr>
              <w:t>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분야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선</w:t>
            </w:r>
            <w:r w:rsidR="00E90ADC" w:rsidRPr="007924CE">
              <w:rPr>
                <w:rFonts w:asciiTheme="minorEastAsia" w:hAnsiTheme="minorEastAsia" w:cs="맑은 고딕" w:hint="eastAsia"/>
              </w:rPr>
              <w:t>택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맑은 고딕" w:hint="eastAsia"/>
              </w:rPr>
              <w:t>입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0A3C794A" w14:textId="2008781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FF3CAF1" w14:textId="297C77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6F85E45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D05C401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학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</w:t>
            </w:r>
          </w:p>
          <w:p w14:paraId="713D3613" w14:textId="5ADB45B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부전공이나</w:t>
            </w:r>
            <w:r w:rsidR="00E90ADC" w:rsidRPr="007924CE">
              <w:rPr>
                <w:rFonts w:asciiTheme="minorEastAsia" w:hAnsiTheme="minorEastAsia" w:hint="eastAsia"/>
              </w:rPr>
              <w:t xml:space="preserve"> 복</w:t>
            </w:r>
            <w:r w:rsidR="00E90ADC" w:rsidRPr="007924CE">
              <w:rPr>
                <w:rFonts w:asciiTheme="minorEastAsia" w:hAnsiTheme="minorEastAsia" w:cs="맑은 고딕" w:hint="eastAsia"/>
              </w:rPr>
              <w:t>수전공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함께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맑은 고딕" w:hint="eastAsia"/>
              </w:rPr>
              <w:t>록합니다</w:t>
            </w:r>
          </w:p>
          <w:p w14:paraId="54505D54" w14:textId="156C77EF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졸업</w:t>
            </w:r>
            <w:r w:rsidR="00E90ADC" w:rsidRPr="007924CE">
              <w:rPr>
                <w:rFonts w:asciiTheme="minorEastAsia" w:hAnsiTheme="minorEastAsia" w:hint="eastAsia"/>
              </w:rPr>
              <w:t>(</w:t>
            </w:r>
            <w:r w:rsidR="00E90ADC" w:rsidRPr="007924CE">
              <w:rPr>
                <w:rFonts w:asciiTheme="minorEastAsia" w:hAnsiTheme="minorEastAsia" w:cs="맑은 고딕" w:hint="eastAsia"/>
              </w:rPr>
              <w:t>수료</w:t>
            </w:r>
            <w:r w:rsidR="00E90ADC" w:rsidRPr="007924CE">
              <w:rPr>
                <w:rFonts w:asciiTheme="minorEastAsia" w:hAnsiTheme="minorEastAsia" w:hint="eastAsia"/>
              </w:rPr>
              <w:t xml:space="preserve">) </w:t>
            </w:r>
            <w:r w:rsidR="00E90ADC" w:rsidRPr="007924CE">
              <w:rPr>
                <w:rFonts w:asciiTheme="minorEastAsia" w:hAnsiTheme="minorEastAsia" w:cs="맑은 고딕" w:hint="eastAsia"/>
              </w:rPr>
              <w:t>부분은</w:t>
            </w:r>
          </w:p>
          <w:p w14:paraId="2A19450C" w14:textId="34656E20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. 대학교 </w:t>
            </w:r>
            <w:r w:rsidRPr="007924CE">
              <w:rPr>
                <w:rFonts w:asciiTheme="minorEastAsia" w:hAnsiTheme="minorEastAsia" w:cs="맑은 고딕" w:hint="eastAsia"/>
              </w:rPr>
              <w:t>졸업</w:t>
            </w:r>
            <w:r w:rsidR="00644C9A" w:rsidRPr="007924CE">
              <w:rPr>
                <w:rFonts w:asciiTheme="minorEastAsia" w:hAnsiTheme="minorEastAsia" w:cs="맑은 고딕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예정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예정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생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으로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267A958F" w14:textId="5D76DF68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. 대학원 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최종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위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하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여부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47C84B44" w14:textId="5416A9B2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</w:t>
            </w:r>
            <w:r w:rsidRPr="007924CE">
              <w:rPr>
                <w:rFonts w:asciiTheme="minorEastAsia" w:hAnsiTheme="minorEastAsia" w:cs="맑은 고딕" w:hint="eastAsia"/>
              </w:rPr>
              <w:t>예</w:t>
            </w:r>
            <w:r w:rsidRPr="007924CE">
              <w:rPr>
                <w:rFonts w:asciiTheme="minorEastAsia" w:hAnsiTheme="minorEastAsia" w:hint="eastAsia"/>
              </w:rPr>
              <w:t xml:space="preserve">)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-</w:t>
            </w:r>
            <w:r w:rsidR="0061097C" w:rsidRPr="007924CE">
              <w:rPr>
                <w:rFonts w:asciiTheme="minorEastAsia" w:hAnsiTheme="minorEastAsia" w:cs="맑은 고딕"/>
              </w:rPr>
              <w:t>&gt;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Pr="007924CE">
              <w:rPr>
                <w:rFonts w:asciiTheme="minorEastAsia" w:hAnsiTheme="minorEastAsia" w:hint="eastAsia"/>
              </w:rPr>
              <w:t>&gt;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</w:p>
          <w:p w14:paraId="69FC5202" w14:textId="6A053C61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   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="0061097C"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</w:p>
          <w:p w14:paraId="0FE2FC8F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</w:p>
          <w:p w14:paraId="11FFA7A9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맑은 고딕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</w:p>
          <w:p w14:paraId="4E96F846" w14:textId="13B1805B" w:rsidR="00E90ADC" w:rsidRPr="007924CE" w:rsidRDefault="00E90ADC" w:rsidP="0075166C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Chars="0" w:firstLineChars="600" w:firstLine="1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정규</w:t>
            </w:r>
            <w:r w:rsidR="0061097C" w:rsidRPr="007924CE">
              <w:rPr>
                <w:rFonts w:asciiTheme="minorEastAsia" w:hAnsiTheme="minorEastAsia" w:cs="맑은 고딕" w:hint="eastAsia"/>
              </w:rPr>
              <w:t xml:space="preserve"> </w:t>
            </w:r>
            <w:r w:rsidRPr="007924CE">
              <w:rPr>
                <w:rFonts w:asciiTheme="minorEastAsia" w:hAnsiTheme="minorEastAsia" w:cs="___WRD_EMBED_SUB_44" w:hint="eastAsia"/>
              </w:rPr>
              <w:t>학제</w:t>
            </w:r>
            <w:r w:rsidRPr="007924CE">
              <w:rPr>
                <w:rFonts w:asciiTheme="minorEastAsia" w:hAnsiTheme="minorEastAsia" w:cs="맑은 고딕" w:hint="eastAsia"/>
              </w:rPr>
              <w:t>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따른</w:t>
            </w:r>
            <w:r w:rsidRPr="007924CE">
              <w:rPr>
                <w:rFonts w:asciiTheme="minorEastAsia" w:hAnsiTheme="minorEastAsia" w:hint="eastAsia"/>
              </w:rPr>
              <w:t xml:space="preserve"> 학교교</w:t>
            </w:r>
            <w:r w:rsidRPr="007924CE">
              <w:rPr>
                <w:rFonts w:asciiTheme="minorEastAsia" w:hAnsiTheme="minorEastAsia" w:cs="맑은 고딕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외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합니다</w:t>
            </w:r>
            <w:r w:rsidR="007924CE" w:rsidRP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r w:rsidRPr="007924CE">
              <w:rPr>
                <w:rFonts w:asciiTheme="minorEastAsia" w:hAnsiTheme="minorEastAsia" w:cs="맑은 고딕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 xml:space="preserve"> : 대학</w:t>
            </w:r>
            <w:r w:rsidRPr="007924CE">
              <w:rPr>
                <w:rFonts w:asciiTheme="minorEastAsia" w:hAnsiTheme="minorEastAsia" w:cs="맑은 고딕" w:hint="eastAsia"/>
              </w:rPr>
              <w:t>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캡</w:t>
            </w:r>
            <w:r w:rsidRPr="007924CE">
              <w:rPr>
                <w:rFonts w:asciiTheme="minorEastAsia" w:hAnsiTheme="minorEastAsia" w:cs="맑은 고딕" w:hint="eastAsia"/>
              </w:rPr>
              <w:t>스톤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관의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훈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프로그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수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="007924CE" w:rsidRPr="007924CE">
              <w:rPr>
                <w:rFonts w:asciiTheme="minorEastAsia" w:hAnsiTheme="minorEastAsia"/>
              </w:rPr>
              <w:br/>
            </w:r>
            <w:r w:rsidR="007924CE" w:rsidRPr="007924CE">
              <w:rPr>
                <w:rFonts w:asciiTheme="minorEastAsia" w:hAnsiTheme="minorEastAsia" w:cs="맑은 고딕"/>
              </w:rPr>
              <w:t xml:space="preserve">            </w:t>
            </w:r>
            <w:r w:rsidRPr="007924CE">
              <w:rPr>
                <w:rFonts w:asciiTheme="minorEastAsia" w:hAnsiTheme="minorEastAsia" w:cs="맑은 고딕" w:hint="eastAsia"/>
              </w:rPr>
              <w:t>봉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hint="eastAsia"/>
              </w:rPr>
              <w:t>등</w:t>
            </w:r>
            <w:r w:rsidR="0061097C" w:rsidRPr="007924CE">
              <w:rPr>
                <w:rFonts w:asciiTheme="minorEastAsia" w:hAnsiTheme="minorEastAsia" w:cs="맑은 고딕" w:hint="eastAsia"/>
              </w:rPr>
              <w:t>을 기술</w:t>
            </w:r>
            <w:r w:rsidR="007924CE" w:rsidRP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>. 사</w:t>
            </w:r>
            <w:r w:rsidRPr="007924CE">
              <w:rPr>
                <w:rFonts w:asciiTheme="minorEastAsia" w:hAnsiTheme="minorEastAsia" w:cs="맑은 고딕" w:hint="eastAsia"/>
              </w:rPr>
              <w:t>회활동</w:t>
            </w:r>
            <w:r w:rsidRPr="007924CE">
              <w:rPr>
                <w:rFonts w:asciiTheme="minorEastAsia" w:hAnsiTheme="minorEastAsia" w:hint="eastAsia"/>
              </w:rPr>
              <w:t xml:space="preserve"> : </w:t>
            </w:r>
            <w:r w:rsidRPr="007924CE">
              <w:rPr>
                <w:rFonts w:asciiTheme="minorEastAsia" w:hAnsiTheme="minorEastAsia" w:cs="맑은 고딕" w:hint="eastAsia"/>
              </w:rPr>
              <w:t>인턴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회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력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, </w:t>
            </w:r>
            <w:r w:rsidRPr="007924CE">
              <w:rPr>
                <w:rFonts w:asciiTheme="minorEastAsia" w:hAnsiTheme="minorEastAsia" w:cs="맑은 고딕" w:hint="eastAsia"/>
              </w:rPr>
              <w:t>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단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아르바이트는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외</w:t>
            </w:r>
            <w:r w:rsid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 : 해</w:t>
            </w:r>
            <w:r w:rsidRPr="007924CE">
              <w:rPr>
                <w:rFonts w:asciiTheme="minorEastAsia" w:hAnsiTheme="minorEastAsia" w:cs="맑은 고딕" w:hint="eastAsia"/>
              </w:rPr>
              <w:t>커톤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각종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</w:rPr>
              <w:t>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상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표창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</w:t>
            </w:r>
          </w:p>
          <w:p w14:paraId="10BF6F46" w14:textId="46BD7AE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E21793D" w14:textId="1534FA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C71EC21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1B1C7BBE" w14:textId="0865AA43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자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소개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서</w:t>
            </w:r>
          </w:p>
          <w:p w14:paraId="2EC3DB0D" w14:textId="26CE4053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각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항목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cs="맑은 고딕" w:hint="eastAsia"/>
              </w:rPr>
              <w:t>수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가능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준수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2AB74FF3" w14:textId="616CD847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3</w:t>
            </w:r>
            <w:r w:rsidR="00E90ADC" w:rsidRPr="007924CE">
              <w:rPr>
                <w:rFonts w:asciiTheme="minorEastAsia" w:hAnsiTheme="minorEastAsia" w:cs="맑은 고딕" w:hint="eastAsia"/>
              </w:rPr>
              <w:t>번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험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관련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라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것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꼭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맑은 고딕" w:hint="eastAsia"/>
              </w:rPr>
              <w:t>분야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한정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말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것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아니며</w:t>
            </w:r>
          </w:p>
          <w:p w14:paraId="1A2DD0C1" w14:textId="77777777" w:rsidR="0061097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여러</w:t>
            </w:r>
            <w:r w:rsidRPr="007924CE">
              <w:rPr>
                <w:rFonts w:asciiTheme="minorEastAsia" w:hAnsiTheme="minorEastAsia" w:hint="eastAsia"/>
              </w:rPr>
              <w:t xml:space="preserve"> 사</w:t>
            </w:r>
            <w:r w:rsidRPr="007924CE">
              <w:rPr>
                <w:rFonts w:asciiTheme="minorEastAsia" w:hAnsiTheme="minorEastAsia" w:cs="맑은 고딕" w:hint="eastAsia"/>
              </w:rPr>
              <w:t>람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함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협업하여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한된</w:t>
            </w:r>
            <w:r w:rsidRPr="007924CE">
              <w:rPr>
                <w:rFonts w:asciiTheme="minorEastAsia" w:hAnsiTheme="minorEastAsia" w:hint="eastAsia"/>
              </w:rPr>
              <w:t xml:space="preserve"> 자원</w:t>
            </w:r>
            <w:r w:rsidRPr="007924CE">
              <w:rPr>
                <w:rFonts w:asciiTheme="minorEastAsia" w:hAnsiTheme="minorEastAsia" w:cs="맑은 고딕" w:hint="eastAsia"/>
              </w:rPr>
              <w:t>과</w:t>
            </w:r>
            <w:r w:rsidRPr="007924CE">
              <w:rPr>
                <w:rFonts w:asciiTheme="minorEastAsia" w:hAnsiTheme="minorEastAsia" w:hint="eastAsia"/>
              </w:rPr>
              <w:t xml:space="preserve"> 기간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공통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목표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향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노력했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성격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중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</w:p>
          <w:p w14:paraId="5582E907" w14:textId="573EAADD" w:rsidR="00E90AD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</w:rPr>
              <w:t>원자</w:t>
            </w:r>
            <w:r w:rsidRPr="007924CE">
              <w:rPr>
                <w:rFonts w:asciiTheme="minorEastAsia" w:hAnsiTheme="minorEastAsia" w:cs="맑은 고딕" w:hint="eastAsia"/>
              </w:rPr>
              <w:t>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표현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것에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</w:rPr>
              <w:t>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하</w:t>
            </w:r>
            <w:r w:rsidRPr="007924CE">
              <w:rPr>
                <w:rFonts w:asciiTheme="minorEastAsia" w:hAnsiTheme="minorEastAsia" w:cs="___WRD_EMBED_SUB_44" w:hint="eastAsia"/>
              </w:rPr>
              <w:t>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1A32A3E3" w14:textId="5AD53C34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4</w:t>
            </w:r>
            <w:r w:rsidR="00E90ADC" w:rsidRPr="007924CE">
              <w:rPr>
                <w:rFonts w:asciiTheme="minorEastAsia" w:hAnsiTheme="minorEastAsia" w:cs="맑은 고딕" w:hint="eastAsia"/>
              </w:rPr>
              <w:t>번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선택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사</w:t>
            </w:r>
            <w:r w:rsidR="00E90ADC" w:rsidRPr="007924CE">
              <w:rPr>
                <w:rFonts w:asciiTheme="minorEastAsia" w:hAnsiTheme="minorEastAsia" w:cs="맑은 고딕" w:hint="eastAsia"/>
              </w:rPr>
              <w:t>항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작성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맑은 고딕" w:hint="eastAsia"/>
              </w:rPr>
              <w:t>관련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우선적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작성</w:t>
            </w:r>
            <w:r w:rsidR="00E90ADC" w:rsidRPr="007924CE">
              <w:rPr>
                <w:rFonts w:asciiTheme="minorEastAsia" w:hAnsiTheme="minorEastAsia" w:cs="___WRD_EMBED_SUB_44" w:hint="eastAsia"/>
              </w:rPr>
              <w:t>해</w:t>
            </w:r>
            <w:r w:rsidR="00E90ADC" w:rsidRPr="007924CE">
              <w:rPr>
                <w:rFonts w:asciiTheme="minorEastAsia" w:hAnsiTheme="minorEastAsia" w:cs="맑은 고딕" w:hint="eastAsia"/>
              </w:rPr>
              <w:t>주되</w:t>
            </w:r>
          </w:p>
          <w:p w14:paraId="7C7A9910" w14:textId="1436D807" w:rsidR="00E90ADC" w:rsidRPr="007924CE" w:rsidRDefault="00E90ADC" w:rsidP="007924CE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IT </w:t>
            </w:r>
            <w:r w:rsidRPr="007924CE">
              <w:rPr>
                <w:rFonts w:asciiTheme="minorEastAsia" w:hAnsiTheme="minorEastAsia" w:cs="맑은 고딕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이</w:t>
            </w:r>
            <w:r w:rsidRPr="007924CE">
              <w:rPr>
                <w:rFonts w:asciiTheme="minorEastAsia" w:hAnsiTheme="minorEastAsia" w:hint="eastAsia"/>
              </w:rPr>
              <w:t xml:space="preserve"> 없</w:t>
            </w:r>
            <w:r w:rsidRPr="007924CE">
              <w:rPr>
                <w:rFonts w:asciiTheme="minorEastAsia" w:hAnsiTheme="minorEastAsia" w:cs="맑은 고딕" w:hint="eastAsia"/>
              </w:rPr>
              <w:t>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일반적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것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능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3055093C" w14:textId="200E1110" w:rsidR="0023310F" w:rsidRPr="007924CE" w:rsidRDefault="0023310F" w:rsidP="007C701D">
            <w:pPr>
              <w:rPr>
                <w:rFonts w:asciiTheme="minorEastAsia" w:hAnsiTheme="minorEastAsia"/>
              </w:rPr>
            </w:pPr>
          </w:p>
        </w:tc>
      </w:tr>
    </w:tbl>
    <w:p w14:paraId="1F0EA5E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7AD170A6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6E62E178" w:rsidR="0023310F" w:rsidRPr="00E90ADC" w:rsidRDefault="00E90ADC" w:rsidP="0023310F">
                            <w:pPr>
                              <w:rPr>
                                <w:rFonts w:ascii="나눔스퀘어라운드 ExtraBold" w:eastAsia="나눔스퀘어라운드 ExtraBold" w:hAnsi="나눔스퀘어라운드 ExtraBold" w:cs="맑은 고딕"/>
                                <w:b/>
                                <w:bCs/>
                              </w:rPr>
                            </w:pPr>
                            <w:r w:rsidRPr="00E90ADC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작성안내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9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" filled="f" stroked="f">
                <o:lock v:ext="edit" aspectratio="t"/>
                <v:textbox>
                  <w:txbxContent>
                    <w:p w14:paraId="0662AF11" w14:textId="6E62E178" w:rsidR="0023310F" w:rsidRPr="00E90ADC" w:rsidRDefault="00E90ADC" w:rsidP="0023310F">
                      <w:pPr>
                        <w:rPr>
                          <w:rFonts w:ascii="나눔스퀘어라운드 ExtraBold" w:eastAsia="나눔스퀘어라운드 ExtraBold" w:hAnsi="나눔스퀘어라운드 ExtraBold" w:cs="맑은 고딕"/>
                          <w:b/>
                          <w:bCs/>
                        </w:rPr>
                      </w:pPr>
                      <w:r w:rsidRPr="00E90ADC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414655"/>
                          <w:sz w:val="28"/>
                        </w:rPr>
                        <w:t>작성안내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FFFECB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D35D846" w14:textId="77777777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sectPr w:rsidR="00B63AC2" w:rsidRPr="007924CE" w:rsidSect="00FD3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68F7" w14:textId="77777777" w:rsidR="00715B2B" w:rsidRDefault="00715B2B" w:rsidP="00B04C0A">
      <w:pPr>
        <w:spacing w:after="0" w:line="240" w:lineRule="auto"/>
      </w:pPr>
      <w:r>
        <w:separator/>
      </w:r>
    </w:p>
  </w:endnote>
  <w:endnote w:type="continuationSeparator" w:id="0">
    <w:p w14:paraId="5F58B33A" w14:textId="77777777" w:rsidR="00715B2B" w:rsidRDefault="00715B2B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altName w:val="Noto Sans Copt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___WRD_EMBED_SUB_4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1" w:subsetted="1" w:fontKey="{29077F5F-9880-7F42-9BD3-F870635B2EC8}"/>
  </w:font>
  <w:font w:name="Segoe MDL2 Assets">
    <w:charset w:val="00"/>
    <w:family w:val="roman"/>
    <w:pitch w:val="variable"/>
    <w:sig w:usb0="00000003" w:usb1="10000000" w:usb2="00000000" w:usb3="00000000" w:csb0="00000001" w:csb1="00000000"/>
    <w:embedRegular r:id="rId2" w:subsetted="1" w:fontKey="{505A278D-8AF0-4342-8355-1C595BAC6250}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3" w:subsetted="1" w:fontKey="{C6B1E45F-30CD-5C43-A32D-D5BE9D4707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8AFB" w14:textId="77777777" w:rsidR="00887CAB" w:rsidRDefault="00887C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55472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G3nnIvgAAAACgEAAA8AAAAAAAAAAAAAAAAA3wQAAGRycy9kb3ducmV2LnhtbFBLBQYAAAAA&#10;BAAEAPMAAADsBQAAAAA=&#10;" fillcolor="#e36c0a [2409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087B" w14:textId="77777777" w:rsidR="00887CAB" w:rsidRDefault="00887C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76D2" w14:textId="77777777" w:rsidR="00715B2B" w:rsidRDefault="00715B2B" w:rsidP="00B04C0A">
      <w:pPr>
        <w:spacing w:after="0" w:line="240" w:lineRule="auto"/>
      </w:pPr>
      <w:r>
        <w:separator/>
      </w:r>
    </w:p>
  </w:footnote>
  <w:footnote w:type="continuationSeparator" w:id="0">
    <w:p w14:paraId="4AFC9209" w14:textId="77777777" w:rsidR="00715B2B" w:rsidRDefault="00715B2B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D20" w14:textId="77777777" w:rsidR="00887CAB" w:rsidRDefault="00887C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A4F8D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EpchongAAAACQEAAA8AAAAAAAAAAAAAAAAA3wQAAGRycy9kb3ducmV2LnhtbFBLBQYAAAAA&#10;BAAEAPMAAADsBQAAAAA=&#10;" fillcolor="#e36c0a [2409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A2E4" w14:textId="77777777" w:rsidR="00887CAB" w:rsidRDefault="00887C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 w16cid:durableId="1640845402">
    <w:abstractNumId w:val="0"/>
  </w:num>
  <w:num w:numId="2" w16cid:durableId="108438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678D7"/>
    <w:rsid w:val="00073528"/>
    <w:rsid w:val="000F7774"/>
    <w:rsid w:val="001063FF"/>
    <w:rsid w:val="00144208"/>
    <w:rsid w:val="0015688A"/>
    <w:rsid w:val="001A3C9E"/>
    <w:rsid w:val="001A7448"/>
    <w:rsid w:val="001F6F05"/>
    <w:rsid w:val="0023310F"/>
    <w:rsid w:val="002441D6"/>
    <w:rsid w:val="002724E7"/>
    <w:rsid w:val="002945E0"/>
    <w:rsid w:val="002B245C"/>
    <w:rsid w:val="002C1D0E"/>
    <w:rsid w:val="002D09B5"/>
    <w:rsid w:val="002D754A"/>
    <w:rsid w:val="00385A7A"/>
    <w:rsid w:val="00396363"/>
    <w:rsid w:val="003A70B3"/>
    <w:rsid w:val="003C0BBA"/>
    <w:rsid w:val="003F0FB2"/>
    <w:rsid w:val="004D3941"/>
    <w:rsid w:val="00530C03"/>
    <w:rsid w:val="00544AD6"/>
    <w:rsid w:val="005752F2"/>
    <w:rsid w:val="0061097C"/>
    <w:rsid w:val="00613571"/>
    <w:rsid w:val="00644C9A"/>
    <w:rsid w:val="006463FE"/>
    <w:rsid w:val="006767A6"/>
    <w:rsid w:val="0069637B"/>
    <w:rsid w:val="006B4024"/>
    <w:rsid w:val="006E3990"/>
    <w:rsid w:val="007020B9"/>
    <w:rsid w:val="00715B2B"/>
    <w:rsid w:val="00717626"/>
    <w:rsid w:val="00731C70"/>
    <w:rsid w:val="00734D2B"/>
    <w:rsid w:val="0074526C"/>
    <w:rsid w:val="00766795"/>
    <w:rsid w:val="007924CE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87CAB"/>
    <w:rsid w:val="0089102C"/>
    <w:rsid w:val="008956B2"/>
    <w:rsid w:val="008B47E0"/>
    <w:rsid w:val="008C5AF0"/>
    <w:rsid w:val="00902745"/>
    <w:rsid w:val="009350BE"/>
    <w:rsid w:val="00935C19"/>
    <w:rsid w:val="0096624F"/>
    <w:rsid w:val="009877A2"/>
    <w:rsid w:val="009961F7"/>
    <w:rsid w:val="009D5951"/>
    <w:rsid w:val="009E7DEC"/>
    <w:rsid w:val="00A10C07"/>
    <w:rsid w:val="00A11FE9"/>
    <w:rsid w:val="00A17EBC"/>
    <w:rsid w:val="00A30A4A"/>
    <w:rsid w:val="00A33179"/>
    <w:rsid w:val="00A43BB7"/>
    <w:rsid w:val="00AE132B"/>
    <w:rsid w:val="00B032C7"/>
    <w:rsid w:val="00B04C0A"/>
    <w:rsid w:val="00B53E12"/>
    <w:rsid w:val="00B63AC2"/>
    <w:rsid w:val="00B85C01"/>
    <w:rsid w:val="00BB1829"/>
    <w:rsid w:val="00BF3F0D"/>
    <w:rsid w:val="00C56943"/>
    <w:rsid w:val="00C74E59"/>
    <w:rsid w:val="00C83281"/>
    <w:rsid w:val="00CC2DB2"/>
    <w:rsid w:val="00CE59B4"/>
    <w:rsid w:val="00D6438C"/>
    <w:rsid w:val="00D7637E"/>
    <w:rsid w:val="00DC307E"/>
    <w:rsid w:val="00DC360E"/>
    <w:rsid w:val="00DC3647"/>
    <w:rsid w:val="00DE0F94"/>
    <w:rsid w:val="00DF3317"/>
    <w:rsid w:val="00E23B08"/>
    <w:rsid w:val="00E33EEB"/>
    <w:rsid w:val="00E6714E"/>
    <w:rsid w:val="00E813A7"/>
    <w:rsid w:val="00E82EE4"/>
    <w:rsid w:val="00E90ADC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원용 이</cp:lastModifiedBy>
  <cp:revision>7</cp:revision>
  <dcterms:created xsi:type="dcterms:W3CDTF">2022-11-30T23:43:00Z</dcterms:created>
  <dcterms:modified xsi:type="dcterms:W3CDTF">2023-06-28T22:56:00Z</dcterms:modified>
</cp:coreProperties>
</file>